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E2551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9</w:t>
      </w:r>
      <w:r w:rsidR="006A701D" w:rsidRPr="003349EB">
        <w:rPr>
          <w:rFonts w:ascii="Times New Roman" w:hAnsi="Times New Roman"/>
          <w:sz w:val="24"/>
        </w:rPr>
        <w:t>.</w:t>
      </w:r>
      <w:r w:rsidR="00996D20">
        <w:rPr>
          <w:rFonts w:ascii="Times New Roman" w:hAnsi="Times New Roman"/>
          <w:sz w:val="24"/>
        </w:rPr>
        <w:t>03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996D20">
        <w:rPr>
          <w:rFonts w:ascii="Times New Roman" w:hAnsi="Times New Roman"/>
          <w:sz w:val="24"/>
        </w:rPr>
        <w:t>1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76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FC7A44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8E053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FC7A44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A0C2F" w:rsidRPr="008E0534" w:rsidRDefault="003A0C2F" w:rsidP="00FC7A44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3A0C2F" w:rsidRPr="008E0534" w:rsidRDefault="003A0C2F" w:rsidP="00FC7A44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В приложении к постановлению:</w:t>
      </w:r>
    </w:p>
    <w:p w:rsidR="003A0C2F" w:rsidRPr="008E0534" w:rsidRDefault="003A0C2F" w:rsidP="00FC7A44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ab/>
        <w:t>- строку 10 таблицы раздела 1 «Паспорт муниципальной программы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996D20" w:rsidRPr="008E0534" w:rsidTr="00D64F87">
        <w:tc>
          <w:tcPr>
            <w:tcW w:w="3970" w:type="dxa"/>
            <w:vAlign w:val="center"/>
          </w:tcPr>
          <w:p w:rsidR="00996D20" w:rsidRPr="00155E6E" w:rsidRDefault="00996D20" w:rsidP="00996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E6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</w:t>
            </w:r>
            <w:r w:rsidRPr="00155E6E">
              <w:rPr>
                <w:rFonts w:ascii="Times New Roman" w:hAnsi="Times New Roman"/>
                <w:sz w:val="28"/>
                <w:szCs w:val="28"/>
              </w:rPr>
              <w:lastRenderedPageBreak/>
              <w:t>разбивке по источникам 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996D20" w:rsidRPr="00580CE3" w:rsidRDefault="00996D20" w:rsidP="00996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fldSimple w:instr=" AUTOTEXT  &quot;Треугольник 1&quot;  \* MERGEFORMAT "/>
            <w:r w:rsidRPr="00BC7F0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41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099 580</w:t>
            </w:r>
            <w:r w:rsidRPr="00BC7F08">
              <w:rPr>
                <w:rFonts w:ascii="Times New Roman" w:hAnsi="Times New Roman"/>
                <w:sz w:val="28"/>
                <w:szCs w:val="28"/>
              </w:rPr>
              <w:t>,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9</w:t>
            </w:r>
            <w:r w:rsidRPr="00BC7F08">
              <w:rPr>
                <w:rFonts w:ascii="Times New Roman" w:hAnsi="Times New Roman"/>
                <w:sz w:val="28"/>
                <w:szCs w:val="28"/>
              </w:rPr>
              <w:t>0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рублей, в том числе за счет средств: </w:t>
            </w:r>
          </w:p>
          <w:p w:rsidR="00996D20" w:rsidRPr="00580CE3" w:rsidRDefault="00996D20" w:rsidP="00996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— 0,00 рублей,</w:t>
            </w:r>
          </w:p>
          <w:p w:rsidR="00996D20" w:rsidRPr="00580CE3" w:rsidRDefault="00996D20" w:rsidP="00996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>
              <w:rPr>
                <w:rFonts w:ascii="Times New Roman" w:hAnsi="Times New Roman"/>
                <w:sz w:val="28"/>
                <w:szCs w:val="28"/>
              </w:rPr>
              <w:t>422 991 000,00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996D20" w:rsidRPr="00580CE3" w:rsidRDefault="00996D20" w:rsidP="00996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996D20" w:rsidRPr="00580CE3" w:rsidRDefault="00996D20" w:rsidP="00996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sz w:val="28"/>
                <w:szCs w:val="28"/>
              </w:rPr>
              <w:t>136 712 300,00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996D20" w:rsidRPr="00580CE3" w:rsidRDefault="00996D20" w:rsidP="00996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sz w:val="28"/>
                <w:szCs w:val="28"/>
              </w:rPr>
              <w:t>140 940 600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>,00 рублей,</w:t>
            </w:r>
          </w:p>
          <w:p w:rsidR="00996D20" w:rsidRPr="00580CE3" w:rsidRDefault="00996D20" w:rsidP="00996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г. 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5 338 100,00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996D20" w:rsidRPr="00580CE3" w:rsidRDefault="00996D20" w:rsidP="00996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местного бюджета — 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99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108 580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>,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9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>0 рублей в том числе:</w:t>
            </w:r>
          </w:p>
          <w:p w:rsidR="00996D20" w:rsidRPr="00580CE3" w:rsidRDefault="00996D20" w:rsidP="00996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38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13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413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>,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9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>0 рублей,</w:t>
            </w:r>
          </w:p>
          <w:p w:rsidR="00996D20" w:rsidRPr="00FE2D7D" w:rsidRDefault="00996D20" w:rsidP="00996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465 743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>,00 рублей,</w:t>
            </w:r>
          </w:p>
          <w:p w:rsidR="00996D20" w:rsidRPr="00580CE3" w:rsidRDefault="00996D20" w:rsidP="00996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3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96D20">
              <w:rPr>
                <w:rFonts w:ascii="Times New Roman" w:hAnsi="Times New Roman"/>
                <w:sz w:val="28"/>
                <w:szCs w:val="28"/>
              </w:rPr>
              <w:t>509 424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</w:tc>
      </w:tr>
    </w:tbl>
    <w:p w:rsidR="00D3012A" w:rsidRDefault="00D3012A" w:rsidP="00FC7A44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</w:t>
      </w:r>
      <w:r w:rsidR="00F8398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FA4984">
        <w:rPr>
          <w:rFonts w:ascii="Times New Roman" w:hAnsi="Times New Roman"/>
          <w:sz w:val="28"/>
          <w:szCs w:val="28"/>
        </w:rPr>
        <w:t>6 изложить в</w:t>
      </w:r>
      <w:r>
        <w:rPr>
          <w:rFonts w:ascii="Times New Roman" w:hAnsi="Times New Roman"/>
          <w:sz w:val="28"/>
          <w:szCs w:val="28"/>
        </w:rPr>
        <w:t xml:space="preserve"> следующе</w:t>
      </w:r>
      <w:r w:rsidR="00FA498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FA4984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B07D1D" w:rsidRDefault="00FA4984" w:rsidP="00FC7A44">
      <w:pPr>
        <w:pStyle w:val="2"/>
        <w:spacing w:line="252" w:lineRule="auto"/>
        <w:rPr>
          <w:rFonts w:eastAsiaTheme="majorEastAsia" w:cstheme="majorBidi"/>
          <w:bCs/>
          <w:szCs w:val="28"/>
          <w:lang w:eastAsia="en-US"/>
        </w:rPr>
      </w:pPr>
      <w:r>
        <w:rPr>
          <w:szCs w:val="28"/>
        </w:rPr>
        <w:t>«</w:t>
      </w:r>
      <w:r w:rsidR="00B07D1D">
        <w:rPr>
          <w:szCs w:val="28"/>
        </w:rPr>
        <w:t xml:space="preserve">    </w:t>
      </w:r>
      <w:r w:rsidRPr="00FA4984">
        <w:rPr>
          <w:rFonts w:eastAsiaTheme="majorEastAsia" w:cstheme="majorBidi"/>
          <w:bCs/>
          <w:color w:val="000000" w:themeColor="text1"/>
          <w:szCs w:val="26"/>
          <w:lang w:eastAsia="en-US"/>
        </w:rPr>
        <w:t xml:space="preserve">6. </w:t>
      </w:r>
      <w:r w:rsidRPr="00FA4984">
        <w:rPr>
          <w:rFonts w:eastAsiaTheme="majorEastAsia" w:cstheme="majorBidi"/>
          <w:bCs/>
          <w:szCs w:val="28"/>
          <w:lang w:eastAsia="en-US"/>
        </w:rPr>
        <w:t xml:space="preserve">Перечень объектов муниципальной </w:t>
      </w:r>
      <w:proofErr w:type="gramStart"/>
      <w:r w:rsidRPr="00FA4984">
        <w:rPr>
          <w:rFonts w:eastAsiaTheme="majorEastAsia" w:cstheme="majorBidi"/>
          <w:bCs/>
          <w:szCs w:val="28"/>
          <w:lang w:eastAsia="en-US"/>
        </w:rPr>
        <w:t>собственности</w:t>
      </w:r>
      <w:proofErr w:type="gramEnd"/>
      <w:r w:rsidRPr="00FA4984">
        <w:rPr>
          <w:rFonts w:eastAsiaTheme="majorEastAsia" w:cstheme="majorBidi"/>
          <w:bCs/>
          <w:szCs w:val="28"/>
          <w:lang w:eastAsia="en-US"/>
        </w:rPr>
        <w:t xml:space="preserve"> ЗАТО Железногорск,</w:t>
      </w:r>
    </w:p>
    <w:p w:rsidR="00B07D1D" w:rsidRDefault="00B07D1D" w:rsidP="00FC7A44">
      <w:pPr>
        <w:pStyle w:val="2"/>
        <w:spacing w:line="252" w:lineRule="auto"/>
        <w:rPr>
          <w:rFonts w:eastAsiaTheme="majorEastAsia" w:cstheme="majorBidi"/>
          <w:bCs/>
          <w:szCs w:val="28"/>
          <w:lang w:eastAsia="en-US"/>
        </w:rPr>
      </w:pPr>
      <w:r>
        <w:rPr>
          <w:rFonts w:eastAsiaTheme="majorEastAsia" w:cstheme="majorBidi"/>
          <w:bCs/>
          <w:szCs w:val="28"/>
          <w:lang w:eastAsia="en-US"/>
        </w:rPr>
        <w:t xml:space="preserve">   </w:t>
      </w:r>
      <w:r w:rsidR="00FA4984" w:rsidRPr="00FA4984">
        <w:rPr>
          <w:rFonts w:eastAsiaTheme="majorEastAsia" w:cstheme="majorBidi"/>
          <w:bCs/>
          <w:szCs w:val="28"/>
          <w:lang w:eastAsia="en-US"/>
        </w:rPr>
        <w:t>подлежащих строительству, реконструкции, техническому перевооружению</w:t>
      </w:r>
    </w:p>
    <w:p w:rsidR="00FA4984" w:rsidRPr="00FA4984" w:rsidRDefault="00B07D1D" w:rsidP="00FC7A44">
      <w:pPr>
        <w:pStyle w:val="2"/>
        <w:spacing w:line="252" w:lineRule="auto"/>
        <w:rPr>
          <w:rFonts w:eastAsiaTheme="majorEastAsia" w:cstheme="majorBidi"/>
          <w:bCs/>
          <w:strike/>
          <w:color w:val="000000" w:themeColor="text1"/>
          <w:szCs w:val="26"/>
          <w:lang w:eastAsia="en-US"/>
        </w:rPr>
      </w:pPr>
      <w:r>
        <w:rPr>
          <w:rFonts w:eastAsiaTheme="majorEastAsia" w:cstheme="majorBidi"/>
          <w:bCs/>
          <w:szCs w:val="28"/>
          <w:lang w:eastAsia="en-US"/>
        </w:rPr>
        <w:t xml:space="preserve">                                                        </w:t>
      </w:r>
      <w:r w:rsidR="00FA4984" w:rsidRPr="00FA4984">
        <w:rPr>
          <w:rFonts w:eastAsiaTheme="majorEastAsia" w:cstheme="majorBidi"/>
          <w:bCs/>
          <w:szCs w:val="28"/>
          <w:lang w:eastAsia="en-US"/>
        </w:rPr>
        <w:t xml:space="preserve"> или приобретению</w:t>
      </w:r>
    </w:p>
    <w:p w:rsidR="00FA4984" w:rsidRPr="00FA4984" w:rsidRDefault="00FA4984" w:rsidP="00FC7A44">
      <w:pPr>
        <w:widowControl w:val="0"/>
        <w:autoSpaceDE w:val="0"/>
        <w:autoSpaceDN w:val="0"/>
        <w:adjustRightInd w:val="0"/>
        <w:spacing w:line="252" w:lineRule="auto"/>
        <w:contextualSpacing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A4984" w:rsidRPr="00FC7A44" w:rsidRDefault="00427641" w:rsidP="00FC7A44">
      <w:pPr>
        <w:widowControl w:val="0"/>
        <w:spacing w:line="25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рамках настоящей муниципальной программы </w:t>
      </w:r>
      <w:r w:rsidRPr="00FA4984">
        <w:rPr>
          <w:rFonts w:ascii="Times New Roman" w:eastAsiaTheme="minorHAnsi" w:hAnsi="Times New Roman" w:cstheme="minorBidi"/>
          <w:sz w:val="28"/>
          <w:szCs w:val="28"/>
          <w:lang w:eastAsia="en-US"/>
        </w:rPr>
        <w:t>строительст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FA49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</w:t>
      </w:r>
      <w:r w:rsidRPr="00FC7A44">
        <w:rPr>
          <w:rFonts w:ascii="Times New Roman" w:eastAsiaTheme="minorHAnsi" w:hAnsi="Times New Roman" w:cstheme="minorBidi"/>
          <w:sz w:val="28"/>
          <w:szCs w:val="28"/>
          <w:lang w:eastAsia="en-US"/>
        </w:rPr>
        <w:t>реконструкция, техническое перевооружение или приобретение</w:t>
      </w:r>
      <w:r w:rsidR="00FC7A44" w:rsidRPr="00FC7A4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ъектов в </w:t>
      </w:r>
      <w:r w:rsidRPr="00FC7A4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</w:t>
      </w:r>
      <w:r w:rsidR="00FC7A44" w:rsidRPr="00FC7A44">
        <w:rPr>
          <w:rFonts w:ascii="Times New Roman" w:eastAsiaTheme="minorHAnsi" w:hAnsi="Times New Roman" w:cstheme="minorBidi"/>
          <w:sz w:val="28"/>
          <w:szCs w:val="28"/>
          <w:lang w:eastAsia="en-US"/>
        </w:rPr>
        <w:t>ую</w:t>
      </w:r>
      <w:r w:rsidRPr="00FC7A4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gramStart"/>
      <w:r w:rsidRPr="00FC7A44">
        <w:rPr>
          <w:rFonts w:ascii="Times New Roman" w:eastAsiaTheme="minorHAnsi" w:hAnsi="Times New Roman" w:cstheme="minorBidi"/>
          <w:sz w:val="28"/>
          <w:szCs w:val="28"/>
          <w:lang w:eastAsia="en-US"/>
        </w:rPr>
        <w:t>собственност</w:t>
      </w:r>
      <w:r w:rsidR="00FC7A44" w:rsidRPr="00FC7A44">
        <w:rPr>
          <w:rFonts w:ascii="Times New Roman" w:eastAsiaTheme="minorHAnsi" w:hAnsi="Times New Roman" w:cstheme="minorBidi"/>
          <w:sz w:val="28"/>
          <w:szCs w:val="28"/>
          <w:lang w:eastAsia="en-US"/>
        </w:rPr>
        <w:t>ь</w:t>
      </w:r>
      <w:proofErr w:type="gramEnd"/>
      <w:r w:rsidRPr="00FC7A4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О Железногорск не осуществляются.»</w:t>
      </w:r>
      <w:r w:rsidR="00FA4984" w:rsidRPr="00FC7A44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C7A44" w:rsidRPr="00FC7A44" w:rsidRDefault="00FC7A44" w:rsidP="00FC7A44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1.2. Приложение №1 «Перечень объектов муниципальной </w:t>
      </w:r>
      <w:proofErr w:type="gramStart"/>
      <w:r w:rsidRPr="00FC7A44">
        <w:rPr>
          <w:rFonts w:ascii="Times New Roman" w:eastAsia="Calibri" w:hAnsi="Times New Roman"/>
          <w:sz w:val="28"/>
          <w:szCs w:val="28"/>
          <w:lang w:eastAsia="en-US"/>
        </w:rPr>
        <w:t>собственности</w:t>
      </w:r>
      <w:proofErr w:type="gramEnd"/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, подлежащих строительству, реконструкции, техническому перевооружению или приобретению» </w:t>
      </w:r>
      <w:r w:rsidRPr="00FC7A4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территории ЗАТО Железногорск» </w:t>
      </w:r>
      <w:r w:rsidR="00F83987">
        <w:rPr>
          <w:rFonts w:ascii="Times New Roman" w:eastAsia="Calibri" w:hAnsi="Times New Roman"/>
          <w:sz w:val="28"/>
          <w:szCs w:val="28"/>
          <w:lang w:eastAsia="en-US"/>
        </w:rPr>
        <w:t>отменить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FC7A44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FC7A44" w:rsidRPr="00FC7A4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D64F87" w:rsidRPr="00FC7A4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D64F87" w:rsidRPr="00FC7A44">
        <w:rPr>
          <w:rFonts w:ascii="Times New Roman" w:eastAsia="Calibri" w:hAnsi="Times New Roman"/>
          <w:sz w:val="28"/>
          <w:szCs w:val="28"/>
          <w:lang w:eastAsia="en-US"/>
        </w:rPr>
        <w:t>Информация о ресурсном обеспечении</w:t>
      </w:r>
      <w:r w:rsidR="00D64F87"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3E3F3E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3A0C2F" w:rsidRPr="008E0534" w:rsidRDefault="003A0C2F" w:rsidP="00FC7A44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FC7A44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D64F87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="00D64F87"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3E3F3E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3A0C2F" w:rsidRPr="008E0534" w:rsidRDefault="003A0C2F" w:rsidP="00FC7A44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FC7A4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3.1 </w:t>
      </w:r>
      <w:r w:rsidR="00D64F8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3A0C2F" w:rsidRPr="008E0534" w:rsidRDefault="003A0C2F" w:rsidP="00FC7A44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 строку 7 таблицы раздела 1 «Паспорт Подпрограммы № 1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8E0534" w:rsidTr="00297CA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CF3301" w:rsidRDefault="006258C5" w:rsidP="00D64F87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Pr="00CF3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C5" w:rsidRPr="006258C5" w:rsidRDefault="006258C5" w:rsidP="006258C5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>Финансирование подпрограммы на 2021 – 2023 годы составит 7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0 196 426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00 рублей, в том числе за счет средств: </w:t>
            </w:r>
          </w:p>
          <w:p w:rsidR="006258C5" w:rsidRPr="006258C5" w:rsidRDefault="006258C5" w:rsidP="006258C5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>федерального бюджета — 0,00 рублей,</w:t>
            </w:r>
          </w:p>
          <w:p w:rsidR="006258C5" w:rsidRPr="006258C5" w:rsidRDefault="006258C5" w:rsidP="006258C5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краевого бюджета — 421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1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00,00 рублей,</w:t>
            </w:r>
          </w:p>
          <w:p w:rsidR="006258C5" w:rsidRPr="006258C5" w:rsidRDefault="006258C5" w:rsidP="006258C5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6258C5" w:rsidRPr="006258C5" w:rsidRDefault="006258C5" w:rsidP="006258C5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1 г. — 136 320 600,00 рублей,</w:t>
            </w:r>
          </w:p>
          <w:p w:rsidR="006258C5" w:rsidRPr="006258C5" w:rsidRDefault="006258C5" w:rsidP="006258C5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2 г. — 140 548 900,00 рублей,</w:t>
            </w:r>
          </w:p>
          <w:p w:rsidR="006258C5" w:rsidRPr="006258C5" w:rsidRDefault="006258C5" w:rsidP="006258C5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3 г. — 144 946 400,00 рублей,</w:t>
            </w:r>
          </w:p>
          <w:p w:rsidR="006258C5" w:rsidRPr="006258C5" w:rsidRDefault="006258C5" w:rsidP="006258C5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 3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8 380 526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6258C5" w:rsidRPr="006258C5" w:rsidRDefault="006258C5" w:rsidP="006258C5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6258C5" w:rsidRPr="006258C5" w:rsidRDefault="006258C5" w:rsidP="006258C5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1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67 958 451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6258C5" w:rsidRPr="006258C5" w:rsidRDefault="006258C5" w:rsidP="006258C5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2 г. — 95 189 197,00 рублей,</w:t>
            </w:r>
          </w:p>
          <w:p w:rsidR="00D64F87" w:rsidRPr="00CF3301" w:rsidRDefault="006258C5" w:rsidP="006258C5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3 г. — 95 232 878,00 рублей.</w:t>
            </w:r>
          </w:p>
        </w:tc>
      </w:tr>
    </w:tbl>
    <w:p w:rsidR="00D56FD6" w:rsidRDefault="00297CA6" w:rsidP="00FC7A44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C7A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3A0C2F" w:rsidRPr="008E0534">
        <w:rPr>
          <w:rFonts w:ascii="Times New Roman" w:hAnsi="Times New Roman"/>
          <w:sz w:val="28"/>
          <w:szCs w:val="28"/>
        </w:rPr>
        <w:t>Приложение №</w:t>
      </w:r>
      <w:r w:rsidR="003A0C2F">
        <w:rPr>
          <w:rFonts w:ascii="Times New Roman" w:hAnsi="Times New Roman"/>
          <w:sz w:val="28"/>
          <w:szCs w:val="28"/>
        </w:rPr>
        <w:t> </w:t>
      </w:r>
      <w:r w:rsidR="003A0C2F" w:rsidRPr="008E0534">
        <w:rPr>
          <w:rFonts w:ascii="Times New Roman" w:hAnsi="Times New Roman"/>
          <w:sz w:val="28"/>
          <w:szCs w:val="28"/>
        </w:rPr>
        <w:t>2 «</w:t>
      </w:r>
      <w:r w:rsidR="00D64F87" w:rsidRPr="00D64F87">
        <w:rPr>
          <w:rFonts w:ascii="Times New Roman" w:hAnsi="Times New Roman"/>
          <w:sz w:val="28"/>
          <w:szCs w:val="24"/>
        </w:rPr>
        <w:t>Перечень мероприятий подпрограммы «Осуществление дорожной деятельности в отношении автомобильных дорог местного значения»</w:t>
      </w:r>
      <w:r w:rsidR="00D64F87">
        <w:rPr>
          <w:rFonts w:ascii="Times New Roman" w:hAnsi="Times New Roman"/>
          <w:sz w:val="28"/>
          <w:szCs w:val="24"/>
        </w:rPr>
        <w:t xml:space="preserve"> </w:t>
      </w:r>
      <w:r w:rsidR="00D64F87" w:rsidRPr="00D64F87">
        <w:rPr>
          <w:rFonts w:ascii="Times New Roman" w:hAnsi="Times New Roman"/>
          <w:sz w:val="28"/>
          <w:szCs w:val="24"/>
        </w:rPr>
        <w:t>муниципальной программы «Развитие транспортной системы, содержание и благоустройство территории ЗАТО Железногорск»</w:t>
      </w:r>
      <w:r w:rsidR="003A0C2F">
        <w:rPr>
          <w:rFonts w:ascii="Times New Roman" w:hAnsi="Times New Roman"/>
          <w:sz w:val="28"/>
          <w:szCs w:val="24"/>
        </w:rPr>
        <w:t>»</w:t>
      </w:r>
      <w:r w:rsidR="003A0C2F" w:rsidRPr="008E0534">
        <w:rPr>
          <w:rFonts w:ascii="Times New Roman" w:hAnsi="Times New Roman"/>
          <w:sz w:val="28"/>
          <w:szCs w:val="24"/>
        </w:rPr>
        <w:t xml:space="preserve"> </w:t>
      </w:r>
      <w:r w:rsidR="003A0C2F" w:rsidRPr="008E0534">
        <w:rPr>
          <w:rFonts w:ascii="Times New Roman" w:hAnsi="Times New Roman"/>
          <w:sz w:val="28"/>
          <w:szCs w:val="28"/>
        </w:rPr>
        <w:t>изложить в</w:t>
      </w:r>
      <w:r w:rsidR="003A0C2F"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D56FD6">
        <w:rPr>
          <w:rFonts w:ascii="Times New Roman" w:hAnsi="Times New Roman"/>
          <w:sz w:val="28"/>
          <w:szCs w:val="27"/>
        </w:rPr>
        <w:t>3</w:t>
      </w:r>
      <w:r w:rsidR="003A0C2F" w:rsidRPr="008E0534">
        <w:rPr>
          <w:rFonts w:ascii="Times New Roman" w:hAnsi="Times New Roman"/>
          <w:sz w:val="28"/>
          <w:szCs w:val="27"/>
        </w:rPr>
        <w:t>).</w:t>
      </w:r>
    </w:p>
    <w:p w:rsidR="003D6F82" w:rsidRPr="008E0534" w:rsidRDefault="003D6F82" w:rsidP="00FC7A44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0534">
        <w:rPr>
          <w:rFonts w:ascii="Times New Roman" w:eastAsia="Times New Roman" w:hAnsi="Times New Roman"/>
          <w:sz w:val="28"/>
          <w:szCs w:val="28"/>
        </w:rPr>
        <w:t>1.</w:t>
      </w:r>
      <w:r w:rsidR="00FC7A44">
        <w:rPr>
          <w:rFonts w:ascii="Times New Roman" w:eastAsia="Times New Roman" w:hAnsi="Times New Roman"/>
          <w:sz w:val="28"/>
          <w:szCs w:val="28"/>
        </w:rPr>
        <w:t>7</w:t>
      </w:r>
      <w:r w:rsidRPr="008E053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8E0534">
        <w:rPr>
          <w:rFonts w:ascii="Times New Roman" w:eastAsia="Times New Roman" w:hAnsi="Times New Roman"/>
          <w:sz w:val="28"/>
          <w:szCs w:val="28"/>
        </w:rPr>
        <w:t>В приложении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8E0534">
        <w:rPr>
          <w:rFonts w:ascii="Times New Roman" w:eastAsia="Times New Roman" w:hAnsi="Times New Roman"/>
          <w:sz w:val="28"/>
          <w:szCs w:val="28"/>
        </w:rPr>
        <w:t>3.</w:t>
      </w:r>
      <w:r w:rsidR="006258C5">
        <w:rPr>
          <w:rFonts w:ascii="Times New Roman" w:eastAsia="Times New Roman" w:hAnsi="Times New Roman"/>
          <w:sz w:val="28"/>
          <w:szCs w:val="28"/>
        </w:rPr>
        <w:t>4</w:t>
      </w:r>
      <w:r w:rsidRPr="008E05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 муниципальной программе </w:t>
      </w:r>
      <w:r w:rsidRPr="008E0534">
        <w:rPr>
          <w:rFonts w:ascii="Times New Roman" w:hAnsi="Times New Roman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:</w:t>
      </w:r>
    </w:p>
    <w:p w:rsidR="003D6F82" w:rsidRPr="008E0534" w:rsidRDefault="003D6F82" w:rsidP="00FC7A44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- строку 7 таблицы раздела 1 «Паспорт Подпрограммы № </w:t>
      </w:r>
      <w:r w:rsidR="006258C5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3D6F82" w:rsidRPr="008E0534" w:rsidTr="00297CA6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2" w:rsidRPr="00A371D5" w:rsidRDefault="003D6F82" w:rsidP="00297CA6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1D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A" w:rsidRPr="00D626FA" w:rsidRDefault="003D6F82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26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D626FA" w:rsidRPr="00D626FA">
              <w:rPr>
                <w:rFonts w:ascii="Times New Roman" w:hAnsi="Times New Roman"/>
                <w:b w:val="0"/>
                <w:sz w:val="28"/>
                <w:szCs w:val="28"/>
              </w:rPr>
              <w:t>Фин</w:t>
            </w:r>
            <w:r w:rsidR="00293BED">
              <w:rPr>
                <w:rFonts w:ascii="Times New Roman" w:hAnsi="Times New Roman"/>
                <w:b w:val="0"/>
                <w:sz w:val="28"/>
                <w:szCs w:val="28"/>
              </w:rPr>
              <w:t>ансирование подпрограммы на 2021 – 2023</w:t>
            </w:r>
            <w:r w:rsidR="00D626FA" w:rsidRPr="00D626FA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 составит </w:t>
            </w:r>
            <w:r w:rsidR="006258C5">
              <w:rPr>
                <w:rFonts w:ascii="Times New Roman" w:hAnsi="Times New Roman"/>
                <w:b w:val="0"/>
                <w:sz w:val="28"/>
                <w:szCs w:val="28"/>
              </w:rPr>
              <w:t>261 820 754</w:t>
            </w:r>
            <w:r w:rsidR="00D626FA" w:rsidRPr="00D626FA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6258C5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D626FA" w:rsidRPr="00D626FA">
              <w:rPr>
                <w:rFonts w:ascii="Times New Roman" w:hAnsi="Times New Roman"/>
                <w:b w:val="0"/>
                <w:sz w:val="28"/>
                <w:szCs w:val="28"/>
              </w:rPr>
              <w:t xml:space="preserve">0 руб., в том числе за счет средств: </w:t>
            </w:r>
          </w:p>
          <w:p w:rsidR="00D626FA" w:rsidRPr="00D626FA" w:rsidRDefault="00D626FA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26FA">
              <w:rPr>
                <w:rFonts w:ascii="Times New Roman" w:hAnsi="Times New Roman"/>
                <w:b w:val="0"/>
                <w:sz w:val="28"/>
                <w:szCs w:val="28"/>
              </w:rPr>
              <w:t>федерального бюджета — 0,00 руб.,</w:t>
            </w:r>
          </w:p>
          <w:p w:rsidR="00D626FA" w:rsidRPr="00D626FA" w:rsidRDefault="00D626FA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26FA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D626FA">
              <w:rPr>
                <w:rFonts w:ascii="Times New Roman" w:hAnsi="Times New Roman"/>
                <w:b w:val="0"/>
                <w:sz w:val="28"/>
                <w:szCs w:val="28"/>
              </w:rPr>
              <w:t>,00 руб.,</w:t>
            </w:r>
          </w:p>
          <w:p w:rsidR="00D626FA" w:rsidRPr="00D626FA" w:rsidRDefault="00D626FA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26FA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6258C5" w:rsidRPr="00FC7A44">
              <w:rPr>
                <w:rFonts w:ascii="Times New Roman" w:hAnsi="Times New Roman"/>
                <w:b w:val="0"/>
                <w:sz w:val="28"/>
                <w:szCs w:val="28"/>
              </w:rPr>
              <w:t>261</w:t>
            </w:r>
            <w:r w:rsidR="006258C5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6258C5" w:rsidRPr="00FC7A44">
              <w:rPr>
                <w:rFonts w:ascii="Times New Roman" w:hAnsi="Times New Roman"/>
                <w:b w:val="0"/>
                <w:sz w:val="28"/>
                <w:szCs w:val="28"/>
              </w:rPr>
              <w:t>820</w:t>
            </w:r>
            <w:r w:rsidR="006258C5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6258C5" w:rsidRPr="00FC7A44">
              <w:rPr>
                <w:rFonts w:ascii="Times New Roman" w:hAnsi="Times New Roman"/>
                <w:b w:val="0"/>
                <w:sz w:val="28"/>
                <w:szCs w:val="28"/>
              </w:rPr>
              <w:t>754</w:t>
            </w:r>
            <w:r w:rsidR="006258C5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6258C5" w:rsidRPr="00FC7A44">
              <w:rPr>
                <w:rFonts w:ascii="Times New Roman" w:hAnsi="Times New Roman"/>
                <w:b w:val="0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626FA">
              <w:rPr>
                <w:rFonts w:ascii="Times New Roman" w:hAnsi="Times New Roman"/>
                <w:b w:val="0"/>
                <w:sz w:val="28"/>
                <w:szCs w:val="28"/>
              </w:rPr>
              <w:t>руб.,</w:t>
            </w:r>
          </w:p>
          <w:p w:rsidR="00D626FA" w:rsidRPr="00D626FA" w:rsidRDefault="00D626FA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26FA">
              <w:rPr>
                <w:rFonts w:ascii="Times New Roman" w:hAnsi="Times New Roman"/>
                <w:b w:val="0"/>
                <w:sz w:val="28"/>
                <w:szCs w:val="28"/>
              </w:rPr>
              <w:t xml:space="preserve">      в том числе:</w:t>
            </w:r>
          </w:p>
          <w:p w:rsidR="00D626FA" w:rsidRPr="00D626FA" w:rsidRDefault="00D626FA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26FA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C7A4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D626FA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6258C5" w:rsidRPr="006258C5">
              <w:rPr>
                <w:rFonts w:ascii="Times New Roman" w:hAnsi="Times New Roman"/>
                <w:b w:val="0"/>
                <w:sz w:val="28"/>
                <w:szCs w:val="28"/>
              </w:rPr>
              <w:t>89</w:t>
            </w:r>
            <w:r w:rsidR="006258C5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6258C5" w:rsidRPr="006258C5">
              <w:rPr>
                <w:rFonts w:ascii="Times New Roman" w:hAnsi="Times New Roman"/>
                <w:b w:val="0"/>
                <w:sz w:val="28"/>
                <w:szCs w:val="28"/>
              </w:rPr>
              <w:t>205</w:t>
            </w:r>
            <w:r w:rsidR="006258C5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6258C5" w:rsidRPr="006258C5">
              <w:rPr>
                <w:rFonts w:ascii="Times New Roman" w:hAnsi="Times New Roman"/>
                <w:b w:val="0"/>
                <w:sz w:val="28"/>
                <w:szCs w:val="28"/>
              </w:rPr>
              <w:t>862</w:t>
            </w:r>
            <w:r w:rsidR="006258C5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6258C5" w:rsidRPr="006258C5">
              <w:rPr>
                <w:rFonts w:ascii="Times New Roman" w:hAnsi="Times New Roman"/>
                <w:b w:val="0"/>
                <w:sz w:val="28"/>
                <w:szCs w:val="28"/>
              </w:rPr>
              <w:t>90</w:t>
            </w:r>
            <w:r w:rsidRPr="00D626FA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.,</w:t>
            </w:r>
          </w:p>
          <w:p w:rsidR="00D626FA" w:rsidRPr="00D626FA" w:rsidRDefault="00D626FA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26FA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C7A44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D626FA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6258C5">
              <w:rPr>
                <w:rFonts w:ascii="Times New Roman" w:hAnsi="Times New Roman"/>
                <w:b w:val="0"/>
                <w:sz w:val="28"/>
                <w:szCs w:val="28"/>
              </w:rPr>
              <w:t xml:space="preserve">86 307 446,00 </w:t>
            </w:r>
            <w:r w:rsidRPr="00D626FA">
              <w:rPr>
                <w:rFonts w:ascii="Times New Roman" w:hAnsi="Times New Roman"/>
                <w:b w:val="0"/>
                <w:sz w:val="28"/>
                <w:szCs w:val="28"/>
              </w:rPr>
              <w:t>руб.,</w:t>
            </w:r>
          </w:p>
          <w:p w:rsidR="003D6F82" w:rsidRPr="00D626FA" w:rsidRDefault="00D626FA" w:rsidP="00FC7A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6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202</w:t>
            </w:r>
            <w:r w:rsidR="00FC7A4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D626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— </w:t>
            </w:r>
            <w:r w:rsidR="006258C5">
              <w:rPr>
                <w:rFonts w:ascii="Times New Roman" w:hAnsi="Times New Roman" w:cs="Times New Roman"/>
                <w:b w:val="0"/>
                <w:sz w:val="28"/>
                <w:szCs w:val="28"/>
              </w:rPr>
              <w:t>86 307 446,00</w:t>
            </w:r>
            <w:r w:rsidRPr="00D626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</w:p>
        </w:tc>
      </w:tr>
    </w:tbl>
    <w:p w:rsidR="00D64F87" w:rsidRDefault="003D6F82" w:rsidP="00FC7A44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FC7A44">
        <w:rPr>
          <w:rFonts w:ascii="Times New Roman" w:hAnsi="Times New Roman"/>
          <w:sz w:val="28"/>
          <w:szCs w:val="28"/>
        </w:rPr>
        <w:t>8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3D6F82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="00FC7A44" w:rsidRPr="00FC7A44">
        <w:rPr>
          <w:rFonts w:ascii="Times New Roman" w:hAnsi="Times New Roman"/>
          <w:sz w:val="28"/>
          <w:szCs w:val="24"/>
        </w:rPr>
        <w:t>«Организация благоустройства территории»</w:t>
      </w:r>
      <w:r w:rsidRPr="003D6F82">
        <w:rPr>
          <w:rFonts w:ascii="Times New Roman" w:hAnsi="Times New Roman"/>
          <w:sz w:val="28"/>
          <w:szCs w:val="24"/>
        </w:rPr>
        <w:t xml:space="preserve"> муниципальной программы «Развитие транспортной системы, содержание и благоустройство </w:t>
      </w:r>
      <w:proofErr w:type="gramStart"/>
      <w:r w:rsidRPr="003D6F82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3D6F82">
        <w:rPr>
          <w:rFonts w:ascii="Times New Roman" w:hAnsi="Times New Roman"/>
          <w:sz w:val="28"/>
          <w:szCs w:val="24"/>
        </w:rPr>
        <w:t xml:space="preserve"> ЗАТО Железногорск»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D56FD6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FC7A44">
      <w:pPr>
        <w:spacing w:line="252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0D756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FC7A44">
      <w:pPr>
        <w:pStyle w:val="ConsNormal"/>
        <w:spacing w:line="252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. Отделу общественных связей Администрации ЗАТО г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елезногорск (И.С. 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FC7A44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</w:t>
      </w:r>
      <w:r w:rsidR="00D86CC9" w:rsidRPr="006A142F">
        <w:rPr>
          <w:rFonts w:ascii="Times New Roman" w:hAnsi="Times New Roman" w:cs="Times New Roman"/>
          <w:sz w:val="28"/>
          <w:szCs w:val="28"/>
        </w:rPr>
        <w:lastRenderedPageBreak/>
        <w:t>коммунальному хозяйству А.А. Сергейкина.</w:t>
      </w:r>
    </w:p>
    <w:p w:rsidR="003A0C2F" w:rsidRPr="008E0534" w:rsidRDefault="003A0C2F" w:rsidP="00FC7A44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3A0C2F" w:rsidRPr="008E0534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2F" w:rsidRPr="008E0534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E25511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E25511" w:rsidSect="00A16BDD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D626FA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626F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5545"/>
        <w:gridCol w:w="1274"/>
        <w:gridCol w:w="709"/>
        <w:gridCol w:w="186"/>
        <w:gridCol w:w="523"/>
        <w:gridCol w:w="292"/>
        <w:gridCol w:w="417"/>
        <w:gridCol w:w="426"/>
        <w:gridCol w:w="666"/>
        <w:gridCol w:w="467"/>
        <w:gridCol w:w="398"/>
        <w:gridCol w:w="1168"/>
        <w:gridCol w:w="1168"/>
        <w:gridCol w:w="384"/>
        <w:gridCol w:w="1638"/>
      </w:tblGrid>
      <w:tr w:rsidR="00E25511" w:rsidRPr="00E25511" w:rsidTr="00E25511"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bookmarkStart w:id="4" w:name="RANGE!A1:I98"/>
            <w:bookmarkEnd w:id="4"/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FF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Приложение № 1</w:t>
            </w: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к постановлению </w:t>
            </w:r>
            <w:proofErr w:type="gramStart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Администрации</w:t>
            </w:r>
            <w:proofErr w:type="gramEnd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9.03.2021 </w:t>
            </w: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476</w:t>
            </w:r>
          </w:p>
        </w:tc>
      </w:tr>
      <w:tr w:rsidR="00E25511" w:rsidRPr="00E25511" w:rsidTr="00E25511"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E25511" w:rsidRPr="00E25511" w:rsidTr="00E25511"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Приложение №2</w:t>
            </w: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к муниципальной программе "Развитие транспортной системы, содержание и благоустройство </w:t>
            </w:r>
            <w:proofErr w:type="gramStart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</w:tc>
      </w:tr>
      <w:tr w:rsidR="00E25511" w:rsidRPr="00E25511" w:rsidTr="00E25511"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152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E25511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E25511" w:rsidRPr="00E25511" w:rsidTr="00E25511">
        <w:tc>
          <w:tcPr>
            <w:tcW w:w="152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E25511" w:rsidRPr="00E25511" w:rsidTr="00E25511">
        <w:tc>
          <w:tcPr>
            <w:tcW w:w="5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1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E25511" w:rsidRPr="00E25511" w:rsidTr="00E25511">
        <w:tc>
          <w:tcPr>
            <w:tcW w:w="5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522 845 713,9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444 406 3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448 847 524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 416 099 580,9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E2551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2551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E2551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E2551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304 279 051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235 738 097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240 179 27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780 196 426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2 899 574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2 899 574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2 899 574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2 899 574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2 899 574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2 899 574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2 899 574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2 899 574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2 899 574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2 899 574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1 852 847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 983 167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07 627 063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1 852 847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 983 167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07 627 063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1 852 847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 983 167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07 627 063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1 852 847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 983 167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07 627 063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1 852 847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 983 167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07 627 063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98 608 308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 836 6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16 914 823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98 608 308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 836 6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16 914 823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98 608 308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 836 6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16 914 823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98 608 308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 836 6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16 914 823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98 608 308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 836 6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16 914 823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2 754 966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2 754 966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2 754 966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2 754 966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2 754 966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3 774 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774 8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77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5 324 4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E2551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2551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E25511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E2551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Обеспечение безопасности дорожного движения за счет средств муниципального дорожного фон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000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 214 4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 214 4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 214 4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 214 4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 214 4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364 758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64 758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64 758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64 758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64 758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64 758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89 205 862,9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86 307 446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86 307 44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261 820 754,9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8 610 561,1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7 969 866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7 9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74 550 293,17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8 610 561,1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7 969 866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7 9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74 550 293,17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8 610 561,1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7 969 866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57 9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74 550 293,17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 740 695,1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 10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 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72 940 695,17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 740 695,1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 10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 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72 940 695,17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3 869 866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3 869 866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3 8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01 609 598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3 869 866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3 869 866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3 8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01 609 598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730 735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730 735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730 735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730 735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 730 735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установленных и </w:t>
            </w:r>
            <w:r w:rsidRPr="00E25511">
              <w:rPr>
                <w:rFonts w:ascii="Times New Roman" w:eastAsia="Times New Roman" w:hAnsi="Times New Roman"/>
                <w:sz w:val="20"/>
              </w:rPr>
              <w:lastRenderedPageBreak/>
              <w:t>(или) эксплуатируемых без разрешений, срок действия которых не исте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9 645 056,7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4 419 726,73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9 645 056,7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4 419 726,73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9 645 056,7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4 419 726,73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9 645 056,7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4 419 726,73</w:t>
            </w:r>
          </w:p>
        </w:tc>
      </w:tr>
      <w:tr w:rsidR="00E25511" w:rsidRPr="00E25511" w:rsidTr="00E25511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9 645 056,7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4 419 726,73</w:t>
            </w:r>
          </w:p>
        </w:tc>
      </w:tr>
      <w:tr w:rsidR="00E25511" w:rsidRPr="00E25511" w:rsidTr="00E25511"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980C2E"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</w:tr>
    </w:tbl>
    <w:p w:rsidR="00E25511" w:rsidRDefault="00E25511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E25511" w:rsidRDefault="00E2551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905"/>
        <w:gridCol w:w="3946"/>
        <w:gridCol w:w="2676"/>
        <w:gridCol w:w="1466"/>
        <w:gridCol w:w="1692"/>
        <w:gridCol w:w="1692"/>
        <w:gridCol w:w="1869"/>
      </w:tblGrid>
      <w:tr w:rsidR="00E25511" w:rsidRPr="00E25511" w:rsidTr="00E25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42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 постановлению Администрации ЗАТО г</w:t>
            </w:r>
            <w:proofErr w:type="gramStart"/>
            <w:r w:rsidRPr="00E2551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E25511">
              <w:rPr>
                <w:rFonts w:ascii="Times New Roman" w:eastAsia="Times New Roman" w:hAnsi="Times New Roman"/>
                <w:sz w:val="20"/>
              </w:rPr>
              <w:t>елезногорск</w:t>
            </w:r>
            <w:r w:rsidRPr="00E25511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 xml:space="preserve">09.03.2021 </w:t>
            </w:r>
            <w:r w:rsidRPr="00E25511">
              <w:rPr>
                <w:rFonts w:ascii="Times New Roman" w:eastAsia="Times New Roman" w:hAnsi="Times New Roman"/>
                <w:sz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</w:rPr>
              <w:t>476</w:t>
            </w:r>
          </w:p>
        </w:tc>
      </w:tr>
      <w:tr w:rsidR="00E25511" w:rsidRPr="00E25511" w:rsidTr="00E25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E2551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2551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E25511" w:rsidRPr="00E25511" w:rsidTr="00E2551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E25511" w:rsidRPr="00E25511" w:rsidTr="00E2551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1</w:t>
            </w:r>
            <w:r w:rsidRPr="00E2551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2</w:t>
            </w:r>
            <w:r w:rsidRPr="00E2551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3</w:t>
            </w:r>
            <w:r w:rsidRPr="00E2551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E25511" w:rsidRPr="00E25511" w:rsidTr="00E2551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522 845 71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444 406 3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448 847 5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 416 099 580,9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36 71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40 94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45 338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22 991 00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86 133 41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3 465 7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3 509 4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93 108 580,90</w:t>
            </w:r>
          </w:p>
        </w:tc>
      </w:tr>
      <w:tr w:rsidR="00E25511" w:rsidRPr="00E25511" w:rsidTr="00E2551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304 279 0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235 738 0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240 179 2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780 196 426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36 32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40 548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44 94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21 815 90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67 958 4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5 189 1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95 232 8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58 380 526,00</w:t>
            </w:r>
          </w:p>
        </w:tc>
      </w:tr>
      <w:tr w:rsidR="00E25511" w:rsidRPr="00E25511" w:rsidTr="00E2551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3 77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 324 40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 175 10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 38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8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8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4 149 300,00</w:t>
            </w:r>
          </w:p>
        </w:tc>
      </w:tr>
      <w:tr w:rsidR="00E25511" w:rsidRPr="00E25511" w:rsidTr="00E2551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364 758 00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64 758 000,00</w:t>
            </w:r>
          </w:p>
        </w:tc>
      </w:tr>
      <w:tr w:rsidR="00E25511" w:rsidRPr="00E25511" w:rsidTr="00E2551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9 205 8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61 820 754,9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89 205 8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61 820 754,90</w:t>
            </w:r>
          </w:p>
        </w:tc>
      </w:tr>
      <w:tr w:rsidR="00E25511" w:rsidRPr="00E25511" w:rsidTr="00E2551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 000 00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4 000 000,00</w:t>
            </w:r>
          </w:p>
        </w:tc>
      </w:tr>
      <w:tr w:rsidR="00E25511" w:rsidRPr="00E25511" w:rsidTr="00E25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E25511" w:rsidRDefault="00E25511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E25511" w:rsidRDefault="00E2551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950"/>
        <w:gridCol w:w="1903"/>
        <w:gridCol w:w="1228"/>
        <w:gridCol w:w="728"/>
        <w:gridCol w:w="753"/>
        <w:gridCol w:w="595"/>
        <w:gridCol w:w="1466"/>
        <w:gridCol w:w="1466"/>
        <w:gridCol w:w="1466"/>
        <w:gridCol w:w="1469"/>
        <w:gridCol w:w="2222"/>
      </w:tblGrid>
      <w:tr w:rsidR="00E25511" w:rsidRPr="00E25511" w:rsidTr="00E25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18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E25511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E25511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E25511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9.03.2021</w:t>
            </w:r>
            <w:r w:rsidRPr="00E25511">
              <w:rPr>
                <w:rFonts w:ascii="Times New Roman" w:eastAsia="Times New Roman" w:hAnsi="Times New Roman"/>
                <w:sz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</w:rPr>
              <w:t>476</w:t>
            </w:r>
          </w:p>
        </w:tc>
      </w:tr>
      <w:tr w:rsidR="00E25511" w:rsidRPr="00E25511" w:rsidTr="00E25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E25511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E2551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2551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E25511" w:rsidRPr="00E25511" w:rsidTr="00E2551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25511" w:rsidRPr="00E25511" w:rsidTr="00E2551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021</w:t>
            </w: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022</w:t>
            </w: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E25511" w:rsidRPr="00E25511" w:rsidTr="00E25511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198 608 3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02 836 6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115 469 9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516 914 8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Субсидия МБУ "Комбинат благоустройства" на содержание дорог общего пользования местного значения за счет средств бюджета Красноярского края (в том числе софинансирование из средств </w:t>
            </w:r>
            <w:proofErr w:type="gramStart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бюджета</w:t>
            </w:r>
            <w:proofErr w:type="gramEnd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, согласно соглашению о предоставлении субсидии)</w:t>
            </w: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Расходы на содержание автомобильных дорог общего пользования местного значения за счет средств </w:t>
            </w: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11 852 8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1 983 1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93 791 0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107 627 0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Субсидия МБУ "Комбинат благоустройства" на содержание дорог общего пользования местного значения за счет средств </w:t>
            </w:r>
            <w:proofErr w:type="gramStart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бюджета</w:t>
            </w:r>
            <w:proofErr w:type="gramEnd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ЗАТО Железногорск</w:t>
            </w:r>
          </w:p>
        </w:tc>
      </w:tr>
      <w:tr w:rsidR="00E25511" w:rsidRPr="00E25511" w:rsidTr="00E25511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Задача 2. Выполнение ремонта, капитального ремонта, реконструкции и </w:t>
            </w:r>
            <w:proofErr w:type="gramStart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строительства</w:t>
            </w:r>
            <w:proofErr w:type="gramEnd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автомобильных дорог</w:t>
            </w: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92 754 9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Осуществление через МКУ "Управление капитального строительства" ремонта дорог общего пользования местного значения с использованием субсидии из бюджета Красноярского края (ул. </w:t>
            </w:r>
            <w:proofErr w:type="gramStart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Восточная</w:t>
            </w:r>
            <w:proofErr w:type="gramEnd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)</w:t>
            </w: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62 899 5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62 899 5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Осуществление через МКУ "Управление капитального строительства" ремонта дорог общего пользования местного значения за счет средств муниципального дорожного фонда (ул. Горького, ул. </w:t>
            </w:r>
            <w:proofErr w:type="gramStart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Белорусская</w:t>
            </w:r>
            <w:proofErr w:type="gramEnd"/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, ул. Заводская)</w:t>
            </w: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04 279 0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35 738 0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40 179 2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780 196 4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304 279 0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35 738 0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 179 2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780 196 4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E25511" w:rsidRPr="00E25511" w:rsidTr="00E25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E25511" w:rsidRDefault="00E25511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E25511" w:rsidRDefault="00E2551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240"/>
        <w:gridCol w:w="2044"/>
        <w:gridCol w:w="1216"/>
        <w:gridCol w:w="728"/>
        <w:gridCol w:w="753"/>
        <w:gridCol w:w="595"/>
        <w:gridCol w:w="1366"/>
        <w:gridCol w:w="1366"/>
        <w:gridCol w:w="1366"/>
        <w:gridCol w:w="1472"/>
        <w:gridCol w:w="2100"/>
      </w:tblGrid>
      <w:tr w:rsidR="00E25511" w:rsidRPr="00E25511" w:rsidTr="00E25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  <w:p w:rsid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E25511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E25511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E25511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 xml:space="preserve">09.03.2021 </w:t>
            </w:r>
            <w:r w:rsidRPr="00E25511">
              <w:rPr>
                <w:rFonts w:ascii="Times New Roman" w:eastAsia="Times New Roman" w:hAnsi="Times New Roman"/>
                <w:sz w:val="20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</w:rPr>
              <w:t>476</w:t>
            </w:r>
          </w:p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E25511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E2551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2551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E25511" w:rsidRPr="00E25511" w:rsidTr="00E2551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25511" w:rsidRPr="00E25511" w:rsidTr="00E2551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1</w:t>
            </w:r>
            <w:r w:rsidRPr="00E2551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2</w:t>
            </w:r>
            <w:r w:rsidRPr="00E2551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023</w:t>
            </w:r>
            <w:r w:rsidRPr="00E2551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E25511" w:rsidRPr="00E25511" w:rsidTr="00E25511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E25511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E2551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E25511" w:rsidRPr="00E25511" w:rsidTr="00E2551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4 740 695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4 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4 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72 940 695,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</w:t>
            </w:r>
          </w:p>
        </w:tc>
      </w:tr>
      <w:tr w:rsidR="00E25511" w:rsidRPr="00E25511" w:rsidTr="00E2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33 869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33 869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33 869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101 609 59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 730 7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</w:t>
            </w:r>
            <w:r w:rsidRPr="00E25511">
              <w:rPr>
                <w:rFonts w:ascii="Times New Roman" w:eastAsia="Times New Roman" w:hAnsi="Times New Roman"/>
                <w:sz w:val="20"/>
              </w:rPr>
              <w:lastRenderedPageBreak/>
              <w:t>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</w:t>
            </w:r>
            <w:r w:rsidRPr="00E25511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</w:t>
            </w:r>
            <w:r w:rsidRPr="00E25511">
              <w:rPr>
                <w:rFonts w:ascii="Times New Roman" w:eastAsia="Times New Roman" w:hAnsi="Times New Roman"/>
                <w:sz w:val="20"/>
              </w:rPr>
              <w:lastRenderedPageBreak/>
              <w:t>законодательства при размещении рекламных конструкций</w:t>
            </w: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9 645 05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7 387 3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27 387 3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5511">
              <w:rPr>
                <w:rFonts w:ascii="Times New Roman" w:eastAsia="Times New Roman" w:hAnsi="Times New Roman"/>
                <w:color w:val="000000"/>
                <w:sz w:val="20"/>
              </w:rPr>
              <w:t>84 419 72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89 205 8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261 820 75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551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25511" w:rsidRPr="00E25511" w:rsidTr="00E2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9 205 8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261 820 75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E25511" w:rsidRPr="00E25511" w:rsidTr="00E25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E25511" w:rsidRPr="00E25511" w:rsidTr="00E2551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5511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11" w:rsidRPr="00E25511" w:rsidRDefault="00E25511" w:rsidP="00E25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511" w:rsidRPr="00E25511" w:rsidRDefault="00E25511" w:rsidP="00E25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586394" w:rsidRPr="008E0534" w:rsidSect="00E25511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C5" w:rsidRDefault="006258C5">
      <w:r>
        <w:separator/>
      </w:r>
    </w:p>
  </w:endnote>
  <w:endnote w:type="continuationSeparator" w:id="0">
    <w:p w:rsidR="006258C5" w:rsidRDefault="00625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C5" w:rsidRDefault="006258C5">
      <w:r>
        <w:separator/>
      </w:r>
    </w:p>
  </w:footnote>
  <w:footnote w:type="continuationSeparator" w:id="0">
    <w:p w:rsidR="006258C5" w:rsidRDefault="00625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6258C5" w:rsidRDefault="00AF7267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6258C5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E25511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6258C5" w:rsidRDefault="00AF7267">
        <w:pPr>
          <w:pStyle w:val="a7"/>
          <w:jc w:val="center"/>
        </w:pPr>
      </w:p>
    </w:sdtContent>
  </w:sdt>
  <w:p w:rsidR="006258C5" w:rsidRDefault="006258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04D6"/>
    <w:rsid w:val="00156E0F"/>
    <w:rsid w:val="0018070E"/>
    <w:rsid w:val="0018261C"/>
    <w:rsid w:val="00183F76"/>
    <w:rsid w:val="0019229F"/>
    <w:rsid w:val="001A1872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96D20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7400"/>
    <w:rsid w:val="00A76F58"/>
    <w:rsid w:val="00A82CCF"/>
    <w:rsid w:val="00A8591D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AF7267"/>
    <w:rsid w:val="00B00E43"/>
    <w:rsid w:val="00B07D1D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5511"/>
    <w:rsid w:val="00E266D2"/>
    <w:rsid w:val="00E31918"/>
    <w:rsid w:val="00E57EF1"/>
    <w:rsid w:val="00E62671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11ADD"/>
    <w:rsid w:val="00F13CA3"/>
    <w:rsid w:val="00F40D3B"/>
    <w:rsid w:val="00F423C1"/>
    <w:rsid w:val="00F440BF"/>
    <w:rsid w:val="00F51E8B"/>
    <w:rsid w:val="00F54248"/>
    <w:rsid w:val="00F54B45"/>
    <w:rsid w:val="00F65276"/>
    <w:rsid w:val="00F83987"/>
    <w:rsid w:val="00F92530"/>
    <w:rsid w:val="00FA4984"/>
    <w:rsid w:val="00FA4D13"/>
    <w:rsid w:val="00FA6294"/>
    <w:rsid w:val="00FB373E"/>
    <w:rsid w:val="00FB6A9E"/>
    <w:rsid w:val="00FB72AE"/>
    <w:rsid w:val="00FC4BC1"/>
    <w:rsid w:val="00FC7A4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xl63">
    <w:name w:val="xl63"/>
    <w:basedOn w:val="a"/>
    <w:rsid w:val="00E25511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E2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E2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E2551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7">
    <w:name w:val="xl67"/>
    <w:basedOn w:val="a"/>
    <w:rsid w:val="00E25511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2"/>
      <w:szCs w:val="22"/>
    </w:rPr>
  </w:style>
  <w:style w:type="paragraph" w:customStyle="1" w:styleId="xl68">
    <w:name w:val="xl68"/>
    <w:basedOn w:val="a"/>
    <w:rsid w:val="00E2551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E2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E2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E2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E2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E25511"/>
    <w:pP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E2551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2551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E2551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A9F1-7FC5-4131-8974-7E5E450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792</Words>
  <Characters>25558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0-07-13T07:10:00Z</cp:lastPrinted>
  <dcterms:created xsi:type="dcterms:W3CDTF">2021-03-10T09:10:00Z</dcterms:created>
  <dcterms:modified xsi:type="dcterms:W3CDTF">2021-03-10T09:10:00Z</dcterms:modified>
</cp:coreProperties>
</file>